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ickup and delivery of alcoholic beverages for off-premises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10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1001.</w:t>
      </w:r>
      <w:r xml:space="preserve">
        <w:t> </w:t>
      </w:r>
      <w:r xml:space="preserve">
        <w:t> </w:t>
      </w:r>
      <w:r>
        <w:rPr>
          <w:u w:val="single"/>
        </w:rPr>
        <w:t xml:space="preserve">PICKUP AND</w:t>
      </w:r>
      <w:r>
        <w:t xml:space="preserve"> [</w:t>
      </w:r>
      <w:r>
        <w:rPr>
          <w:strike/>
        </w:rPr>
        <w:t xml:space="preserve">OFF-PREMISES</w:t>
      </w:r>
      <w:r>
        <w:t xml:space="preserve">] DELIVERY OF ALCOHOLIC BEVERAGES </w:t>
      </w:r>
      <w:r>
        <w:rPr>
          <w:u w:val="single"/>
        </w:rPr>
        <w:t xml:space="preserve">FOR OFF-PREMISES CONSUMP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1001, Alcoholic Beverage Code, is amended by amending Subsections (a), (c), and (d) and adding Subsections (a-1), (a-2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ssenger area of a motor vehicle" has the meaning assigned by Section 49.03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mper-proof container" means a closed cup or similar container that is sealed with tape and placed into a bag that has been sealed with a zip ti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Notwithstanding any other provision of this code, the holder of a mixed beverage permit may deliver, or have delivered by a third party, including an independent contractor acting under Chapter 57, an alcoholic beverage from the permitted premises to an ultimate consumer located off-premises and in an area where the sale of the beverage is lega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holder of the mixed beverage permit holds a food and beverage certificate for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delivery of the alcoholic beverage is made as part of the delivery of food prepared at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alcoholic beverage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delivered in an original container sealed by the manufactur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lcoholic beverage other than 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</w:t>
      </w:r>
      <w:r>
        <w:rPr>
          <w:u w:val="single"/>
        </w:rPr>
        <w:t xml:space="preserve">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</w:t>
      </w:r>
      <w:r>
        <w:t xml:space="preserve">[</w:t>
      </w:r>
      <w:r>
        <w:rPr>
          <w:strike/>
        </w:rPr>
        <w:t xml:space="preserve">,</w:t>
      </w:r>
      <w:r>
        <w:t xml:space="preserve">] delivered in an original, single-serving container sealed by the manufacturer and not larger than 375 milliliters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mixes with other beverages and stores in a tamper-proof container that is clearly labeled with the permit holder's business name and the words "alcoholic beverage"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delivery is not made to </w:t>
      </w:r>
      <w:r>
        <w:rPr>
          <w:u w:val="single"/>
        </w:rPr>
        <w:t xml:space="preserve">another</w:t>
      </w:r>
      <w:r>
        <w:t xml:space="preserve"> [</w:t>
      </w:r>
      <w:r>
        <w:rPr>
          <w:strike/>
        </w:rPr>
        <w:t xml:space="preserve">a</w:t>
      </w:r>
      <w:r>
        <w:t xml:space="preserve">] premises that is permitted or licensed under thi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ode, the holder of a mixed beverage permit may allow an ultimate consumer to pick up an alcoholic beverage described by Subsection (a-1)(1) and remove the beverage from the permitt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lcoholic beverage </w:t>
      </w:r>
      <w:r>
        <w:rPr>
          <w:u w:val="single"/>
        </w:rPr>
        <w:t xml:space="preserve">picked up or</w:t>
      </w:r>
      <w:r>
        <w:t xml:space="preserve"> [</w:t>
      </w:r>
      <w:r>
        <w:rPr>
          <w:strike/>
        </w:rPr>
        <w:t xml:space="preserve">may be</w:t>
      </w:r>
      <w:r>
        <w:t xml:space="preserve">] delivered under this section </w:t>
      </w:r>
      <w:r>
        <w:rPr>
          <w:u w:val="single"/>
        </w:rPr>
        <w:t xml:space="preserve">may be provided</w:t>
      </w:r>
      <w:r>
        <w:t xml:space="preserve"> only to a person who is 21 years of age or older after the person </w:t>
      </w:r>
      <w:r>
        <w:rPr>
          <w:u w:val="single"/>
        </w:rPr>
        <w:t xml:space="preserve">picking up the alcoholic beverage or</w:t>
      </w:r>
      <w:r>
        <w:t xml:space="preserve"> accepting the delivery presents valid proof of identity and age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icking up the alcoholic beverage or</w:t>
      </w:r>
      <w:r>
        <w:t xml:space="preserve"> accepting the delivery personally signs a receipt, which may be electronic, acknowledging the </w:t>
      </w:r>
      <w:r>
        <w:rPr>
          <w:u w:val="single"/>
        </w:rPr>
        <w:t xml:space="preserve">pickup or</w:t>
      </w:r>
      <w:r>
        <w:t xml:space="preserve"> delive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roviding the beverage for pickup or</w:t>
      </w:r>
      <w:r>
        <w:t xml:space="preserve"> </w:t>
      </w:r>
      <w:r>
        <w:t xml:space="preserve">making the delivery acknowledges the completion of the </w:t>
      </w:r>
      <w:r>
        <w:rPr>
          <w:u w:val="single"/>
        </w:rPr>
        <w:t xml:space="preserve">pickup or</w:t>
      </w:r>
      <w:r>
        <w:t xml:space="preserve"> delivery through a softwar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the holder of a brewpub license who also holds a wine and </w:t>
      </w:r>
      <w:r>
        <w:rPr>
          <w:u w:val="single"/>
        </w:rPr>
        <w:t xml:space="preserve">malt beverage</w:t>
      </w:r>
      <w:r>
        <w:t xml:space="preserve"> [</w:t>
      </w:r>
      <w:r>
        <w:rPr>
          <w:strike/>
        </w:rPr>
        <w:t xml:space="preserve">beer</w:t>
      </w:r>
      <w:r>
        <w:t xml:space="preserve">]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icks up or delivers an alcoholic beverage described by Subsection (a-1)(1)(B)(ii) may not transport the alcoholic beverage in the passenger area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